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8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яровой Салимы Камарутдин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С.К.Хая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опрос о конституционности оспариваемого заявительницей нормативного положения уже был предметом рассмотрения Конституционного Суда Российской Федерации, который в Определении от 20 октября 2005 года Согласно пункту 3 статьи 28 Федерального закона «О трудовых пенсиях в Российской Федерации»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в постановлении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5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связанными с осуществлением именно педагогической деятельност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Списком, который в разделе «Наименование учреждений» содержал указание на детские дошкольные учреждения всех типов, а в разделе «Наименование должностей» – указание на директора (заведующего).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6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 ряда учреждений для детей, включая дошкольные образовательные учреждения, в выслугу лет не засчитывается. Данные предписания, по сути, нашли отражение и в оспариваемой норме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будет включаться в стаж, дающий право на назначение пенсии на льготных условиях. Таким образом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Основанное на анализе объективных данных изменение оценки профессиональной деятельности руководителей дошкольных образовательных учреждений применительно к льгот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внесение изменений в действующее правовое регулирование, оказывающее неблагоприятное воздействие на правовое положение граждан, должно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яровой Салимы Камарутд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